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28045BEB" w:rsidR="00110973" w:rsidRPr="00744D39" w:rsidRDefault="00CC7D3F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5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20A0E35C" w:rsidR="00110973" w:rsidRPr="00744D39" w:rsidRDefault="00CC7D3F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5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021837AE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7E0573C1" w14:textId="3289A1EA" w:rsidR="00110973" w:rsidRDefault="00FC6149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 </w:t>
            </w:r>
          </w:p>
          <w:p w14:paraId="65156D8A" w14:textId="761CBAF1" w:rsidR="00FC6149" w:rsidRDefault="00FC6149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  <w:bookmarkStart w:id="0" w:name="_GoBack"/>
            <w:bookmarkEnd w:id="0"/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sdt>
      <w:sdtPr>
        <w:rPr>
          <w:lang w:val="es-ES"/>
        </w:rPr>
        <w:id w:val="536469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sdtEndPr>
      <w:sdtContent>
        <w:p w14:paraId="5D0317C5" w14:textId="3947F6E5" w:rsidR="00FC6149" w:rsidRDefault="00FC6149">
          <w:pPr>
            <w:pStyle w:val="TtulodeTDC"/>
          </w:pPr>
          <w:r>
            <w:rPr>
              <w:lang w:val="es-ES"/>
            </w:rPr>
            <w:t>Contenido</w:t>
          </w:r>
        </w:p>
        <w:p w14:paraId="238CD682" w14:textId="77777777" w:rsidR="00FC6149" w:rsidRDefault="00FC614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80081" w:history="1">
            <w:r w:rsidRPr="008A2AC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05BA" w14:textId="77777777" w:rsidR="00FC6149" w:rsidRDefault="00FC614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80082" w:history="1">
            <w:r w:rsidRPr="008A2AC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9BDE" w14:textId="77777777" w:rsidR="00FC6149" w:rsidRDefault="00FC614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80083" w:history="1">
            <w:r w:rsidRPr="008A2AC1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71AF" w14:textId="77777777" w:rsidR="00FC6149" w:rsidRDefault="00FC614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80084" w:history="1">
            <w:r w:rsidRPr="008A2AC1">
              <w:rPr>
                <w:rStyle w:val="Hipervnculo"/>
                <w:noProof/>
              </w:rPr>
              <w:t>Link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D5AE" w14:textId="2E4C1ED7" w:rsidR="00FC6149" w:rsidRDefault="00FC6149">
          <w:r>
            <w:rPr>
              <w:b/>
              <w:bCs/>
              <w:lang w:val="es-ES"/>
            </w:rPr>
            <w:fldChar w:fldCharType="end"/>
          </w:r>
        </w:p>
      </w:sdtContent>
    </w:sdt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bookmarkStart w:id="1" w:name="_Toc449380081"/>
      <w:r>
        <w:t>Introducción</w:t>
      </w:r>
      <w:bookmarkEnd w:id="1"/>
    </w:p>
    <w:p w14:paraId="6644AF07" w14:textId="3D94D416" w:rsidR="006C7767" w:rsidRDefault="00C8633A" w:rsidP="008D5D1A">
      <w:r>
        <w:t xml:space="preserve">Con esta </w:t>
      </w:r>
      <w:r w:rsidR="006302EE">
        <w:t>apli</w:t>
      </w:r>
      <w:r w:rsidR="003807AA">
        <w:t>cación móvil  se pretende realizar un tipo calculador en el que el usuario ingrese 2 números y con 4 botones pueda seleccionar si desea sumar, restar, multiplicar o dividir dichos números.</w:t>
      </w:r>
    </w:p>
    <w:p w14:paraId="30E546C9" w14:textId="3B746CCE" w:rsidR="00FC6149" w:rsidRDefault="00FC6149" w:rsidP="00FC6149">
      <w:pPr>
        <w:pStyle w:val="Ttulo1"/>
      </w:pPr>
      <w:bookmarkStart w:id="2" w:name="_Toc449380082"/>
      <w:r>
        <w:t>Desarrollo</w:t>
      </w:r>
      <w:bookmarkEnd w:id="2"/>
    </w:p>
    <w:p w14:paraId="56A78794" w14:textId="77777777" w:rsidR="00FC6149" w:rsidRDefault="00FC6149" w:rsidP="008D5D1A"/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3DB84D1A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3807AA">
        <w:t>5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7FC07AEB" w14:textId="10F46A4F" w:rsidR="006302EE" w:rsidRPr="006302EE" w:rsidRDefault="00C56C3F" w:rsidP="006302EE">
      <w:r>
        <w:t xml:space="preserve">Añadimos al archivo </w:t>
      </w:r>
      <w:r w:rsidR="00E129A3">
        <w:t>Activity_main.</w:t>
      </w:r>
      <w:r>
        <w:t>XML el siguiente código:</w:t>
      </w:r>
    </w:p>
    <w:p w14:paraId="47DBB663" w14:textId="2DDDD45B" w:rsidR="003807AA" w:rsidRPr="003807AA" w:rsidRDefault="003807AA" w:rsidP="003807AA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3807AA">
        <w:rPr>
          <w:color w:val="000000"/>
          <w:sz w:val="18"/>
          <w:szCs w:val="18"/>
        </w:rPr>
        <w:t xml:space="preserve"> &lt;</w:t>
      </w:r>
      <w:proofErr w:type="spellStart"/>
      <w:r w:rsidRPr="003807AA">
        <w:rPr>
          <w:b/>
          <w:bCs/>
          <w:color w:val="000080"/>
          <w:sz w:val="18"/>
          <w:szCs w:val="18"/>
        </w:rPr>
        <w:t>TextView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Top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Ingrese el primer valor: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EditText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ems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10" </w:t>
      </w:r>
      <w:r w:rsidRPr="003807AA">
        <w:rPr>
          <w:color w:val="000000"/>
          <w:sz w:val="18"/>
          <w:szCs w:val="18"/>
        </w:rPr>
        <w:t>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 xml:space="preserve">    &lt;</w:t>
      </w:r>
      <w:proofErr w:type="spellStart"/>
      <w:r w:rsidRPr="003807AA">
        <w:rPr>
          <w:b/>
          <w:bCs/>
          <w:color w:val="000080"/>
          <w:sz w:val="18"/>
          <w:szCs w:val="18"/>
        </w:rPr>
        <w:t>requestFocus</w:t>
      </w:r>
      <w:proofErr w:type="spellEnd"/>
      <w:r w:rsidRPr="003807AA">
        <w:rPr>
          <w:b/>
          <w:bCs/>
          <w:color w:val="000080"/>
          <w:sz w:val="18"/>
          <w:szCs w:val="18"/>
        </w:rPr>
        <w:t xml:space="preserve">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  <w:t>&lt;/</w:t>
      </w:r>
      <w:proofErr w:type="spellStart"/>
      <w:r w:rsidRPr="003807AA">
        <w:rPr>
          <w:b/>
          <w:bCs/>
          <w:color w:val="000080"/>
          <w:sz w:val="18"/>
          <w:szCs w:val="18"/>
        </w:rPr>
        <w:t>EditText</w:t>
      </w:r>
      <w:proofErr w:type="spellEnd"/>
      <w:r w:rsidRPr="003807AA">
        <w:rPr>
          <w:color w:val="000000"/>
          <w:sz w:val="18"/>
          <w:szCs w:val="18"/>
        </w:rPr>
        <w:t>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TextView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</w:r>
      <w:r w:rsidRPr="003807AA">
        <w:rPr>
          <w:b/>
          <w:bCs/>
          <w:color w:val="008000"/>
          <w:sz w:val="18"/>
          <w:szCs w:val="18"/>
        </w:rPr>
        <w:lastRenderedPageBreak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Ingrese el segundo valor: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EditText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ems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10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onClick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suma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Sumar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TextView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3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Resultado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Resta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Right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End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@+id/button1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Dividi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3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Bottom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Right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End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@+id/button2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Multiplica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3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centerHorizontal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true" </w:t>
      </w:r>
      <w:r w:rsidRPr="003807AA">
        <w:rPr>
          <w:color w:val="000000"/>
          <w:sz w:val="18"/>
          <w:szCs w:val="18"/>
        </w:rPr>
        <w:t>/&gt;</w:t>
      </w:r>
    </w:p>
    <w:p w14:paraId="4D0B96D7" w14:textId="16D4C480" w:rsidR="006302EE" w:rsidRDefault="006302EE" w:rsidP="003807AA"/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74B544CD" w:rsidR="00E476CE" w:rsidRDefault="00C56C3F" w:rsidP="00E476CE">
      <w:r>
        <w:lastRenderedPageBreak/>
        <w:t>En la clase de MainActivity</w:t>
      </w:r>
      <w:r w:rsidR="00475A28">
        <w:t>.java</w:t>
      </w:r>
      <w:r>
        <w:t xml:space="preserve"> añadir el siguiente código:</w:t>
      </w:r>
    </w:p>
    <w:p w14:paraId="1C59A8D3" w14:textId="77777777" w:rsidR="003807AA" w:rsidRDefault="006302EE" w:rsidP="003807AA">
      <w:r>
        <w:t xml:space="preserve">    }</w:t>
      </w:r>
      <w:r>
        <w:tab/>
      </w:r>
      <w:proofErr w:type="spellStart"/>
      <w:proofErr w:type="gramStart"/>
      <w:r w:rsidR="003807AA">
        <w:t>package</w:t>
      </w:r>
      <w:proofErr w:type="spellEnd"/>
      <w:proofErr w:type="gramEnd"/>
      <w:r w:rsidR="003807AA">
        <w:t xml:space="preserve"> com.example.michelle.problema5;</w:t>
      </w:r>
    </w:p>
    <w:p w14:paraId="36AE6272" w14:textId="77777777" w:rsidR="003807AA" w:rsidRDefault="003807AA" w:rsidP="003807AA"/>
    <w:p w14:paraId="5B03874E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app.Activity</w:t>
      </w:r>
      <w:proofErr w:type="spellEnd"/>
      <w:r>
        <w:t>;</w:t>
      </w:r>
    </w:p>
    <w:p w14:paraId="316A97A6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14:paraId="61488CC0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view.Menu</w:t>
      </w:r>
      <w:proofErr w:type="spellEnd"/>
      <w:r>
        <w:t>;</w:t>
      </w:r>
    </w:p>
    <w:p w14:paraId="374C8C99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14:paraId="0EBAA42C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widget.EditText</w:t>
      </w:r>
      <w:proofErr w:type="spellEnd"/>
      <w:r>
        <w:t>;</w:t>
      </w:r>
    </w:p>
    <w:p w14:paraId="2938F69D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widget.TextView</w:t>
      </w:r>
      <w:proofErr w:type="spellEnd"/>
      <w:r>
        <w:t>;</w:t>
      </w:r>
    </w:p>
    <w:p w14:paraId="0959BB95" w14:textId="77777777" w:rsidR="003807AA" w:rsidRDefault="003807AA" w:rsidP="003807AA"/>
    <w:p w14:paraId="527DEEBD" w14:textId="77777777" w:rsidR="003807AA" w:rsidRDefault="003807AA" w:rsidP="003807AA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{</w:t>
      </w:r>
    </w:p>
    <w:p w14:paraId="443C978F" w14:textId="77777777" w:rsidR="003807AA" w:rsidRDefault="003807AA" w:rsidP="003807AA"/>
    <w:p w14:paraId="638F2D0D" w14:textId="77777777" w:rsidR="003807AA" w:rsidRDefault="003807AA" w:rsidP="003807AA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EditText</w:t>
      </w:r>
      <w:proofErr w:type="spellEnd"/>
      <w:r>
        <w:t xml:space="preserve"> et1,et2;</w:t>
      </w:r>
    </w:p>
    <w:p w14:paraId="06C03F57" w14:textId="77777777" w:rsidR="003807AA" w:rsidRDefault="003807AA" w:rsidP="003807AA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tv3;</w:t>
      </w:r>
    </w:p>
    <w:p w14:paraId="184AAA80" w14:textId="77777777" w:rsidR="003807AA" w:rsidRDefault="003807AA" w:rsidP="003807AA"/>
    <w:p w14:paraId="037BA554" w14:textId="77777777" w:rsidR="003807AA" w:rsidRDefault="003807AA" w:rsidP="003807AA">
      <w:r>
        <w:t xml:space="preserve">    @</w:t>
      </w:r>
      <w:proofErr w:type="spellStart"/>
      <w:r>
        <w:t>Override</w:t>
      </w:r>
      <w:proofErr w:type="spellEnd"/>
    </w:p>
    <w:p w14:paraId="39823D2A" w14:textId="77777777" w:rsidR="003807AA" w:rsidRDefault="003807AA" w:rsidP="003807AA">
      <w:r>
        <w:t xml:space="preserve">    </w:t>
      </w:r>
      <w:proofErr w:type="spellStart"/>
      <w:proofErr w:type="gramStart"/>
      <w:r>
        <w:t>protected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54715032" w14:textId="77777777" w:rsidR="003807AA" w:rsidRDefault="003807AA" w:rsidP="003807AA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14:paraId="1A1E6323" w14:textId="77777777" w:rsidR="003807AA" w:rsidRDefault="003807AA" w:rsidP="003807AA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14:paraId="1ACDE872" w14:textId="77777777" w:rsidR="003807AA" w:rsidRDefault="003807AA" w:rsidP="003807AA">
      <w:r>
        <w:t xml:space="preserve">        </w:t>
      </w:r>
    </w:p>
    <w:p w14:paraId="685B0FC4" w14:textId="77777777" w:rsidR="003807AA" w:rsidRDefault="003807AA" w:rsidP="003807AA">
      <w:r>
        <w:t xml:space="preserve">        et1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et1);</w:t>
      </w:r>
    </w:p>
    <w:p w14:paraId="0878AE72" w14:textId="77777777" w:rsidR="003807AA" w:rsidRDefault="003807AA" w:rsidP="003807AA">
      <w:r>
        <w:t xml:space="preserve">        et2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et2);</w:t>
      </w:r>
    </w:p>
    <w:p w14:paraId="18C8EF88" w14:textId="77777777" w:rsidR="003807AA" w:rsidRDefault="003807AA" w:rsidP="003807AA">
      <w:r>
        <w:t xml:space="preserve">        tv3</w:t>
      </w:r>
      <w:proofErr w:type="gramStart"/>
      <w:r>
        <w:t>=(</w:t>
      </w:r>
      <w:proofErr w:type="spellStart"/>
      <w:proofErr w:type="gramEnd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tv3);</w:t>
      </w:r>
    </w:p>
    <w:p w14:paraId="6F99FD02" w14:textId="77777777" w:rsidR="003807AA" w:rsidRDefault="003807AA" w:rsidP="003807AA">
      <w:r>
        <w:t xml:space="preserve">    }</w:t>
      </w:r>
    </w:p>
    <w:p w14:paraId="018C364F" w14:textId="77777777" w:rsidR="003807AA" w:rsidRDefault="003807AA" w:rsidP="003807AA"/>
    <w:p w14:paraId="7B0C1C7C" w14:textId="77777777" w:rsidR="003807AA" w:rsidRDefault="003807AA" w:rsidP="003807AA">
      <w:r>
        <w:t xml:space="preserve">    @</w:t>
      </w:r>
      <w:proofErr w:type="spellStart"/>
      <w:r>
        <w:t>Override</w:t>
      </w:r>
      <w:proofErr w:type="spellEnd"/>
    </w:p>
    <w:p w14:paraId="1AADAC33" w14:textId="77777777" w:rsidR="003807AA" w:rsidRDefault="003807AA" w:rsidP="003807AA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>) {</w:t>
      </w:r>
    </w:p>
    <w:p w14:paraId="13B3D5CE" w14:textId="77777777" w:rsidR="003807AA" w:rsidRDefault="003807AA" w:rsidP="003807AA">
      <w:r>
        <w:lastRenderedPageBreak/>
        <w:t xml:space="preserve">        // </w:t>
      </w:r>
      <w:proofErr w:type="spellStart"/>
      <w:r>
        <w:t>Inf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b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.</w:t>
      </w:r>
    </w:p>
    <w:p w14:paraId="751DF8EE" w14:textId="77777777" w:rsidR="003807AA" w:rsidRDefault="003807AA" w:rsidP="003807AA">
      <w:r>
        <w:t xml:space="preserve">        </w:t>
      </w:r>
      <w:proofErr w:type="spellStart"/>
      <w:proofErr w:type="gramStart"/>
      <w:r>
        <w:t>getMenuInflater</w:t>
      </w:r>
      <w:proofErr w:type="spellEnd"/>
      <w:proofErr w:type="gramEnd"/>
      <w:r>
        <w:t>().</w:t>
      </w:r>
      <w:proofErr w:type="spellStart"/>
      <w:r>
        <w:t>inflate</w:t>
      </w:r>
      <w:proofErr w:type="spellEnd"/>
      <w:r>
        <w:t>(</w:t>
      </w:r>
      <w:proofErr w:type="spellStart"/>
      <w:r>
        <w:t>R.menu.activity_main</w:t>
      </w:r>
      <w:proofErr w:type="spellEnd"/>
      <w:r>
        <w:t xml:space="preserve">, </w:t>
      </w:r>
      <w:proofErr w:type="spellStart"/>
      <w:r>
        <w:t>menu</w:t>
      </w:r>
      <w:proofErr w:type="spellEnd"/>
      <w:r>
        <w:t>);</w:t>
      </w:r>
    </w:p>
    <w:p w14:paraId="19E3AC0A" w14:textId="77777777" w:rsidR="003807AA" w:rsidRDefault="003807AA" w:rsidP="003807AA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14:paraId="4E4BAC8F" w14:textId="77777777" w:rsidR="003807AA" w:rsidRDefault="003807AA" w:rsidP="003807AA">
      <w:r>
        <w:t xml:space="preserve">    }</w:t>
      </w:r>
    </w:p>
    <w:p w14:paraId="4827DB3E" w14:textId="77777777" w:rsidR="003807AA" w:rsidRDefault="003807AA" w:rsidP="003807AA">
      <w:r>
        <w:t xml:space="preserve">    </w:t>
      </w:r>
    </w:p>
    <w:p w14:paraId="3C12A594" w14:textId="77777777" w:rsidR="003807AA" w:rsidRDefault="003807AA" w:rsidP="003807AA">
      <w:r>
        <w:t xml:space="preserve">    //Este método se ejecutará cuando se presione el botón</w:t>
      </w:r>
    </w:p>
    <w:p w14:paraId="3266E041" w14:textId="77777777" w:rsidR="003807AA" w:rsidRDefault="003807AA" w:rsidP="003807AA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sumar(View </w:t>
      </w:r>
      <w:proofErr w:type="spellStart"/>
      <w:r>
        <w:t>view</w:t>
      </w:r>
      <w:proofErr w:type="spellEnd"/>
      <w:r>
        <w:t>) {</w:t>
      </w:r>
    </w:p>
    <w:p w14:paraId="2FB5EE03" w14:textId="77777777" w:rsidR="003807AA" w:rsidRDefault="003807AA" w:rsidP="003807AA">
      <w:r>
        <w:t xml:space="preserve">        </w:t>
      </w:r>
      <w:proofErr w:type="spellStart"/>
      <w:r>
        <w:t>String</w:t>
      </w:r>
      <w:proofErr w:type="spellEnd"/>
      <w:r>
        <w:t xml:space="preserve"> valor1=</w:t>
      </w:r>
      <w:proofErr w:type="gramStart"/>
      <w:r>
        <w:t>et1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7178BF1B" w14:textId="77777777" w:rsidR="003807AA" w:rsidRDefault="003807AA" w:rsidP="003807AA">
      <w:r>
        <w:t xml:space="preserve">        </w:t>
      </w:r>
      <w:proofErr w:type="spellStart"/>
      <w:r>
        <w:t>String</w:t>
      </w:r>
      <w:proofErr w:type="spellEnd"/>
      <w:r>
        <w:t xml:space="preserve"> valor2=</w:t>
      </w:r>
      <w:proofErr w:type="gramStart"/>
      <w:r>
        <w:t>et2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40485CBB" w14:textId="77777777" w:rsidR="003807AA" w:rsidRDefault="003807AA" w:rsidP="00380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ro1=</w:t>
      </w:r>
      <w:proofErr w:type="spellStart"/>
      <w:r>
        <w:t>Integer.parseInt</w:t>
      </w:r>
      <w:proofErr w:type="spellEnd"/>
      <w:r>
        <w:t>(valor1);</w:t>
      </w:r>
    </w:p>
    <w:p w14:paraId="331A3765" w14:textId="77777777" w:rsidR="003807AA" w:rsidRDefault="003807AA" w:rsidP="00380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ro2=</w:t>
      </w:r>
      <w:proofErr w:type="spellStart"/>
      <w:r>
        <w:t>Integer.parseInt</w:t>
      </w:r>
      <w:proofErr w:type="spellEnd"/>
      <w:r>
        <w:t>(valor2);</w:t>
      </w:r>
    </w:p>
    <w:p w14:paraId="0FCBDFC8" w14:textId="77777777" w:rsidR="003807AA" w:rsidRDefault="003807AA" w:rsidP="00380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a=nro1+nro2;</w:t>
      </w:r>
    </w:p>
    <w:p w14:paraId="1B54B714" w14:textId="77777777" w:rsidR="003807AA" w:rsidRDefault="003807AA" w:rsidP="003807A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su</w:t>
      </w:r>
      <w:proofErr w:type="spellEnd"/>
      <w:r>
        <w:t>=</w:t>
      </w:r>
      <w:proofErr w:type="spellStart"/>
      <w:proofErr w:type="gramStart"/>
      <w:r>
        <w:t>String.valueOf</w:t>
      </w:r>
      <w:proofErr w:type="spellEnd"/>
      <w:r>
        <w:t>(</w:t>
      </w:r>
      <w:proofErr w:type="gramEnd"/>
      <w:r>
        <w:t>suma);</w:t>
      </w:r>
    </w:p>
    <w:p w14:paraId="1C002F51" w14:textId="77777777" w:rsidR="003807AA" w:rsidRDefault="003807AA" w:rsidP="003807AA">
      <w:r>
        <w:t xml:space="preserve">        </w:t>
      </w:r>
      <w:proofErr w:type="gramStart"/>
      <w:r>
        <w:t>tv3.setText(</w:t>
      </w:r>
      <w:proofErr w:type="spellStart"/>
      <w:proofErr w:type="gramEnd"/>
      <w:r>
        <w:t>resu</w:t>
      </w:r>
      <w:proofErr w:type="spellEnd"/>
      <w:r>
        <w:t>);</w:t>
      </w:r>
    </w:p>
    <w:p w14:paraId="4E2400FB" w14:textId="77777777" w:rsidR="003807AA" w:rsidRDefault="003807AA" w:rsidP="003807AA">
      <w:r>
        <w:t xml:space="preserve">    }    </w:t>
      </w:r>
    </w:p>
    <w:p w14:paraId="56466CC2" w14:textId="77777777" w:rsidR="003807AA" w:rsidRDefault="003807AA" w:rsidP="003807AA">
      <w:r>
        <w:t xml:space="preserve">    </w:t>
      </w:r>
    </w:p>
    <w:p w14:paraId="332F4331" w14:textId="66C72491" w:rsidR="006302EE" w:rsidRDefault="003807AA" w:rsidP="003807AA">
      <w:r>
        <w:t>}</w:t>
      </w:r>
    </w:p>
    <w:p w14:paraId="1A4A8563" w14:textId="7C7EE589" w:rsidR="00DA2645" w:rsidRDefault="003807AA" w:rsidP="00FC6149">
      <w:r w:rsidRPr="003807AA">
        <w:t xml:space="preserve">Extraemos el texto de los dos controles de tipo </w:t>
      </w:r>
      <w:proofErr w:type="spellStart"/>
      <w:r w:rsidRPr="003807AA">
        <w:t>EditText</w:t>
      </w:r>
      <w:proofErr w:type="spellEnd"/>
      <w:r w:rsidRPr="003807AA">
        <w:t xml:space="preserve"> y los almacenamos en dos variables locales de tipo </w:t>
      </w:r>
      <w:proofErr w:type="spellStart"/>
      <w:r w:rsidRPr="003807AA">
        <w:t>String</w:t>
      </w:r>
      <w:proofErr w:type="spellEnd"/>
      <w:r w:rsidRPr="003807AA">
        <w:t xml:space="preserve">. Convertimos los </w:t>
      </w:r>
      <w:proofErr w:type="spellStart"/>
      <w:r w:rsidRPr="003807AA">
        <w:t>S</w:t>
      </w:r>
      <w:r>
        <w:t>tring</w:t>
      </w:r>
      <w:proofErr w:type="spellEnd"/>
      <w:r>
        <w:t xml:space="preserve"> a tipo entero, los sumamos, restamos, multiplicamos o dividimos según sea el caso</w:t>
      </w:r>
      <w:r w:rsidRPr="003807AA">
        <w:t xml:space="preserve"> y el resultado lo enviamos al </w:t>
      </w:r>
      <w:proofErr w:type="spellStart"/>
      <w:r w:rsidRPr="003807AA">
        <w:t>TextView</w:t>
      </w:r>
      <w:proofErr w:type="spellEnd"/>
      <w:r w:rsidRPr="003807AA">
        <w:t xml:space="preserve"> donde se muestra la </w:t>
      </w:r>
      <w:r>
        <w:t>operación.</w:t>
      </w:r>
    </w:p>
    <w:p w14:paraId="7C1933E0" w14:textId="77777777" w:rsidR="00B13172" w:rsidRDefault="00B13172" w:rsidP="00B13172">
      <w:pPr>
        <w:pStyle w:val="Ttulo1"/>
      </w:pPr>
      <w:bookmarkStart w:id="3" w:name="_Toc449380083"/>
      <w:r>
        <w:t>Conclusión.</w:t>
      </w:r>
      <w:bookmarkEnd w:id="3"/>
    </w:p>
    <w:p w14:paraId="4825F538" w14:textId="19DF83DA" w:rsidR="00631993" w:rsidRDefault="00FC0881" w:rsidP="00B13172">
      <w:r>
        <w:t xml:space="preserve">Se creó una aplicación </w:t>
      </w:r>
      <w:r w:rsidR="006302EE">
        <w:t xml:space="preserve">que tiene como característica </w:t>
      </w:r>
      <w:r w:rsidR="00631993">
        <w:t>pedir 2 números los cuales pueden tener 4 opciones para operar con ellos, sumar, restar, multiplicar y dividir dependiendo de dicha operación seleccionada se muestra más debajo de la interfaz.</w:t>
      </w:r>
    </w:p>
    <w:p w14:paraId="2B38BCA5" w14:textId="202EE206" w:rsidR="00FC6149" w:rsidRDefault="00FC6149" w:rsidP="00FC6149">
      <w:pPr>
        <w:pStyle w:val="Ttulo1"/>
      </w:pPr>
      <w:bookmarkStart w:id="4" w:name="_Toc449380084"/>
      <w:r>
        <w:t xml:space="preserve">Link a </w:t>
      </w:r>
      <w:proofErr w:type="spellStart"/>
      <w:r>
        <w:t>GitHub</w:t>
      </w:r>
      <w:bookmarkEnd w:id="4"/>
      <w:proofErr w:type="spellEnd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523F2" w14:textId="77777777" w:rsidR="00BA0335" w:rsidRDefault="00BA0335" w:rsidP="00110973">
      <w:pPr>
        <w:spacing w:after="0" w:line="240" w:lineRule="auto"/>
      </w:pPr>
      <w:r>
        <w:separator/>
      </w:r>
    </w:p>
  </w:endnote>
  <w:endnote w:type="continuationSeparator" w:id="0">
    <w:p w14:paraId="551A17A8" w14:textId="77777777" w:rsidR="00BA0335" w:rsidRDefault="00BA0335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FB55B" w14:textId="77777777" w:rsidR="00BA0335" w:rsidRDefault="00BA0335" w:rsidP="00110973">
      <w:pPr>
        <w:spacing w:after="0" w:line="240" w:lineRule="auto"/>
      </w:pPr>
      <w:r>
        <w:separator/>
      </w:r>
    </w:p>
  </w:footnote>
  <w:footnote w:type="continuationSeparator" w:id="0">
    <w:p w14:paraId="781C2DF4" w14:textId="77777777" w:rsidR="00BA0335" w:rsidRDefault="00BA0335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92874"/>
    <w:rsid w:val="000F1824"/>
    <w:rsid w:val="00110973"/>
    <w:rsid w:val="0012067A"/>
    <w:rsid w:val="00150988"/>
    <w:rsid w:val="0018640C"/>
    <w:rsid w:val="00265E20"/>
    <w:rsid w:val="0037568F"/>
    <w:rsid w:val="003807AA"/>
    <w:rsid w:val="00475A28"/>
    <w:rsid w:val="004E6BC2"/>
    <w:rsid w:val="00504FD3"/>
    <w:rsid w:val="00553C78"/>
    <w:rsid w:val="00590F9B"/>
    <w:rsid w:val="005A380E"/>
    <w:rsid w:val="005B1A0E"/>
    <w:rsid w:val="006302EE"/>
    <w:rsid w:val="00631993"/>
    <w:rsid w:val="006C7767"/>
    <w:rsid w:val="00704E54"/>
    <w:rsid w:val="007154F5"/>
    <w:rsid w:val="0079306F"/>
    <w:rsid w:val="008D5D1A"/>
    <w:rsid w:val="008E4693"/>
    <w:rsid w:val="008E78CC"/>
    <w:rsid w:val="009747C8"/>
    <w:rsid w:val="00B02C30"/>
    <w:rsid w:val="00B13172"/>
    <w:rsid w:val="00B33652"/>
    <w:rsid w:val="00BA0335"/>
    <w:rsid w:val="00BD61A6"/>
    <w:rsid w:val="00C56C3F"/>
    <w:rsid w:val="00C8633A"/>
    <w:rsid w:val="00CC4B27"/>
    <w:rsid w:val="00CC7D3F"/>
    <w:rsid w:val="00D13087"/>
    <w:rsid w:val="00D55B82"/>
    <w:rsid w:val="00DA2645"/>
    <w:rsid w:val="00E129A3"/>
    <w:rsid w:val="00E476CE"/>
    <w:rsid w:val="00FC0881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149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61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149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61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1B1B9F"/>
    <w:rsid w:val="00201C51"/>
    <w:rsid w:val="002A7E2C"/>
    <w:rsid w:val="002B7D23"/>
    <w:rsid w:val="002D644A"/>
    <w:rsid w:val="005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4FAC2-6691-461E-BC2D-9C0BCD1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5].</dc:subject>
  <dc:creator>Alonso Salcido</dc:creator>
  <cp:keywords/>
  <dc:description/>
  <cp:lastModifiedBy>User</cp:lastModifiedBy>
  <cp:revision>5</cp:revision>
  <dcterms:created xsi:type="dcterms:W3CDTF">2016-04-18T00:07:00Z</dcterms:created>
  <dcterms:modified xsi:type="dcterms:W3CDTF">2016-04-26T02:39:00Z</dcterms:modified>
</cp:coreProperties>
</file>